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4_1_87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bb36944997f42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ige fileté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ige fileté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20x6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bb36944997f42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